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84" w:rsidRPr="00C22430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802D84">
        <w:rPr>
          <w:rFonts w:eastAsia="Lucida Sans Unicode" w:cs="Times New Roman"/>
          <w:sz w:val="28"/>
          <w:szCs w:val="28"/>
          <w:lang w:eastAsia="ar-SA"/>
        </w:rPr>
        <w:t>МУНИЦИП</w:t>
      </w:r>
      <w:r w:rsidRPr="00C22430">
        <w:rPr>
          <w:rFonts w:eastAsia="Lucida Sans Unicode" w:cs="Times New Roman"/>
          <w:sz w:val="28"/>
          <w:szCs w:val="28"/>
          <w:lang w:eastAsia="ar-SA"/>
        </w:rPr>
        <w:t>АЛЬНОЕ</w:t>
      </w:r>
      <w:r w:rsidR="00802D84" w:rsidRPr="00C22430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C22430">
        <w:rPr>
          <w:rFonts w:eastAsia="Lucida Sans Unicode" w:cs="Times New Roman"/>
          <w:sz w:val="28"/>
          <w:szCs w:val="28"/>
          <w:lang w:eastAsia="ar-SA"/>
        </w:rPr>
        <w:t>БЮДЖЕТНОЕ ОБЩЕОБРАЗОВАТЕЛЬНОЕ</w:t>
      </w:r>
    </w:p>
    <w:p w:rsidR="00ED2DC6" w:rsidRPr="00C22430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C22430">
        <w:rPr>
          <w:rFonts w:eastAsia="Lucida Sans Unicode" w:cs="Times New Roman"/>
          <w:sz w:val="28"/>
          <w:szCs w:val="28"/>
          <w:lang w:eastAsia="ar-SA"/>
        </w:rPr>
        <w:t>УЧРЕЖДЕНИЕ</w:t>
      </w:r>
      <w:r w:rsidR="00802D84" w:rsidRPr="00C22430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C22430">
        <w:rPr>
          <w:rStyle w:val="extended-textshort"/>
          <w:rFonts w:cs="Times New Roman"/>
          <w:bCs/>
          <w:caps/>
          <w:sz w:val="28"/>
          <w:szCs w:val="28"/>
        </w:rPr>
        <w:t>Конзаводская</w:t>
      </w:r>
      <w:r w:rsidRPr="00C22430">
        <w:rPr>
          <w:rStyle w:val="extended-textshort"/>
          <w:rFonts w:cs="Times New Roman"/>
          <w:caps/>
          <w:sz w:val="28"/>
          <w:szCs w:val="28"/>
        </w:rPr>
        <w:t xml:space="preserve"> </w:t>
      </w:r>
      <w:r w:rsidRPr="00C22430">
        <w:rPr>
          <w:rStyle w:val="extended-textshort"/>
          <w:rFonts w:cs="Times New Roman"/>
          <w:bCs/>
          <w:caps/>
          <w:sz w:val="28"/>
          <w:szCs w:val="28"/>
        </w:rPr>
        <w:t>средняя</w:t>
      </w:r>
      <w:r w:rsidRPr="00C22430">
        <w:rPr>
          <w:rStyle w:val="extended-textshort"/>
          <w:rFonts w:cs="Times New Roman"/>
          <w:caps/>
          <w:sz w:val="28"/>
          <w:szCs w:val="28"/>
        </w:rPr>
        <w:t xml:space="preserve"> </w:t>
      </w:r>
      <w:r w:rsidRPr="00C22430">
        <w:rPr>
          <w:rStyle w:val="extended-textshort"/>
          <w:rFonts w:cs="Times New Roman"/>
          <w:bCs/>
          <w:caps/>
          <w:sz w:val="28"/>
          <w:szCs w:val="28"/>
        </w:rPr>
        <w:t>общеобразовательная</w:t>
      </w:r>
      <w:r w:rsidRPr="00C22430">
        <w:rPr>
          <w:rStyle w:val="extended-textshort"/>
          <w:rFonts w:cs="Times New Roman"/>
          <w:caps/>
          <w:sz w:val="28"/>
          <w:szCs w:val="28"/>
        </w:rPr>
        <w:t xml:space="preserve"> </w:t>
      </w:r>
      <w:r w:rsidRPr="00C22430">
        <w:rPr>
          <w:rStyle w:val="extended-textshort"/>
          <w:rFonts w:cs="Times New Roman"/>
          <w:bCs/>
          <w:caps/>
          <w:sz w:val="28"/>
          <w:szCs w:val="28"/>
        </w:rPr>
        <w:t>школа</w:t>
      </w:r>
      <w:r w:rsidR="006B3B7D">
        <w:rPr>
          <w:rStyle w:val="extended-textshort"/>
          <w:rFonts w:cs="Times New Roman"/>
          <w:bCs/>
          <w:caps/>
          <w:sz w:val="28"/>
          <w:szCs w:val="28"/>
          <w:lang w:val="ru-RU"/>
        </w:rPr>
        <w:t xml:space="preserve"> </w:t>
      </w:r>
      <w:r w:rsidRPr="00C22430">
        <w:rPr>
          <w:rStyle w:val="extended-textshort"/>
          <w:rFonts w:cs="Times New Roman"/>
          <w:bCs/>
          <w:caps/>
          <w:sz w:val="28"/>
          <w:szCs w:val="28"/>
        </w:rPr>
        <w:t>Зерноградского</w:t>
      </w:r>
      <w:r w:rsidRPr="00C22430">
        <w:rPr>
          <w:rStyle w:val="extended-textshort"/>
          <w:rFonts w:cs="Times New Roman"/>
          <w:caps/>
          <w:sz w:val="28"/>
          <w:szCs w:val="28"/>
        </w:rPr>
        <w:t xml:space="preserve"> </w:t>
      </w:r>
      <w:r w:rsidR="006B3B7D" w:rsidRPr="00C22430">
        <w:rPr>
          <w:rStyle w:val="extended-textshort"/>
          <w:rFonts w:cs="Times New Roman"/>
          <w:bCs/>
          <w:caps/>
          <w:sz w:val="28"/>
          <w:szCs w:val="28"/>
        </w:rPr>
        <w:t>РАЙОНА ИМЕНИ</w:t>
      </w:r>
      <w:r w:rsidRPr="00C22430">
        <w:rPr>
          <w:rStyle w:val="extended-textshort"/>
          <w:rFonts w:cs="Times New Roman"/>
          <w:caps/>
          <w:sz w:val="28"/>
          <w:szCs w:val="28"/>
        </w:rPr>
        <w:t xml:space="preserve"> Героя Российской Федерации</w:t>
      </w:r>
      <w:r w:rsidR="006B3B7D">
        <w:rPr>
          <w:rStyle w:val="extended-textshort"/>
          <w:rFonts w:cs="Times New Roman"/>
          <w:caps/>
          <w:sz w:val="28"/>
          <w:szCs w:val="28"/>
          <w:lang w:val="ru-RU"/>
        </w:rPr>
        <w:t xml:space="preserve"> </w:t>
      </w:r>
      <w:r w:rsidRPr="00C22430">
        <w:rPr>
          <w:rStyle w:val="extended-textshort"/>
          <w:rFonts w:cs="Times New Roman"/>
          <w:caps/>
          <w:sz w:val="28"/>
          <w:szCs w:val="28"/>
        </w:rPr>
        <w:t>Зозули А.С.</w:t>
      </w:r>
    </w:p>
    <w:p w:rsidR="00ED2DC6" w:rsidRPr="00C22430" w:rsidRDefault="00ED2DC6">
      <w:pPr>
        <w:rPr>
          <w:rFonts w:ascii="Times New Roman" w:hAnsi="Times New Roman" w:cs="Times New Roman"/>
          <w:sz w:val="28"/>
          <w:szCs w:val="28"/>
        </w:rPr>
      </w:pPr>
    </w:p>
    <w:p w:rsidR="00ED2DC6" w:rsidRPr="00C22430" w:rsidRDefault="00ED2DC6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ED2DC6" w:rsidRPr="00C22430" w:rsidRDefault="00C22430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06.05</w:t>
      </w:r>
      <w:r w:rsidR="001E3280" w:rsidRPr="00C22430">
        <w:rPr>
          <w:rFonts w:ascii="Times New Roman" w:hAnsi="Times New Roman" w:cs="Times New Roman"/>
          <w:sz w:val="28"/>
          <w:szCs w:val="28"/>
        </w:rPr>
        <w:t>.2020</w:t>
      </w:r>
      <w:r w:rsidR="006B3B7D">
        <w:rPr>
          <w:rFonts w:ascii="Times New Roman" w:hAnsi="Times New Roman" w:cs="Times New Roman"/>
          <w:sz w:val="28"/>
          <w:szCs w:val="28"/>
        </w:rPr>
        <w:t xml:space="preserve"> г.</w:t>
      </w:r>
      <w:r w:rsidR="00802D84" w:rsidRPr="00C22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D2DC6" w:rsidRPr="00C22430">
        <w:rPr>
          <w:rFonts w:ascii="Times New Roman" w:hAnsi="Times New Roman" w:cs="Times New Roman"/>
          <w:sz w:val="28"/>
          <w:szCs w:val="28"/>
        </w:rPr>
        <w:t xml:space="preserve">№ </w:t>
      </w:r>
      <w:r w:rsidR="001E3280" w:rsidRPr="00C22430">
        <w:rPr>
          <w:rFonts w:ascii="Times New Roman" w:hAnsi="Times New Roman" w:cs="Times New Roman"/>
          <w:sz w:val="28"/>
          <w:szCs w:val="28"/>
        </w:rPr>
        <w:t>1</w:t>
      </w:r>
      <w:r w:rsidR="008C1E92" w:rsidRPr="00C22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D2DC6" w:rsidRPr="00C22430" w:rsidRDefault="00802D84">
      <w:pPr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2DC6" w:rsidRPr="00C22430">
        <w:rPr>
          <w:rFonts w:ascii="Times New Roman" w:hAnsi="Times New Roman" w:cs="Times New Roman"/>
          <w:sz w:val="28"/>
          <w:szCs w:val="28"/>
        </w:rPr>
        <w:t xml:space="preserve">х. Чернышевка                                                                                         </w:t>
      </w:r>
    </w:p>
    <w:p w:rsidR="00287D21" w:rsidRPr="00C22430" w:rsidRDefault="00952A8E" w:rsidP="00FC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2430">
        <w:rPr>
          <w:rFonts w:ascii="Times New Roman" w:hAnsi="Times New Roman" w:cs="Times New Roman"/>
          <w:sz w:val="28"/>
          <w:szCs w:val="28"/>
        </w:rPr>
        <w:t xml:space="preserve">О 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внесении изменений в приказ МБОУ Конзаводской СОШ </w:t>
      </w:r>
    </w:p>
    <w:p w:rsidR="00287D21" w:rsidRPr="00C22430" w:rsidRDefault="00287D21" w:rsidP="00FC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от 06.04.2020 г. №</w:t>
      </w:r>
      <w:r w:rsidR="006B3B7D">
        <w:rPr>
          <w:rFonts w:ascii="Times New Roman" w:hAnsi="Times New Roman" w:cs="Times New Roman"/>
          <w:sz w:val="28"/>
          <w:szCs w:val="28"/>
        </w:rPr>
        <w:t xml:space="preserve"> </w:t>
      </w:r>
      <w:r w:rsidRPr="00C22430">
        <w:rPr>
          <w:rFonts w:ascii="Times New Roman" w:hAnsi="Times New Roman" w:cs="Times New Roman"/>
          <w:sz w:val="28"/>
          <w:szCs w:val="28"/>
        </w:rPr>
        <w:t>98</w:t>
      </w:r>
      <w:bookmarkEnd w:id="0"/>
      <w:r w:rsidRPr="00C22430">
        <w:rPr>
          <w:rFonts w:ascii="Times New Roman" w:hAnsi="Times New Roman" w:cs="Times New Roman"/>
          <w:sz w:val="28"/>
          <w:szCs w:val="28"/>
        </w:rPr>
        <w:t xml:space="preserve"> «О введении в МБОУ Конзаводская СОШ </w:t>
      </w:r>
    </w:p>
    <w:p w:rsidR="00952A8E" w:rsidRPr="00C22430" w:rsidRDefault="00287D21" w:rsidP="00FC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»</w:t>
      </w:r>
    </w:p>
    <w:p w:rsidR="00CD4A4B" w:rsidRPr="00C22430" w:rsidRDefault="00CD4A4B" w:rsidP="00FC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21" w:rsidRPr="00C22430" w:rsidRDefault="00287D21" w:rsidP="006B3B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8.04.2020 </w:t>
      </w:r>
      <w:r w:rsidR="006B3B7D">
        <w:rPr>
          <w:rFonts w:ascii="Times New Roman" w:hAnsi="Times New Roman" w:cs="Times New Roman"/>
          <w:sz w:val="28"/>
          <w:szCs w:val="28"/>
        </w:rPr>
        <w:t>г.</w:t>
      </w:r>
      <w:r w:rsidRPr="00C22430">
        <w:rPr>
          <w:rFonts w:ascii="Times New Roman" w:hAnsi="Times New Roman" w:cs="Times New Roman"/>
          <w:sz w:val="28"/>
          <w:szCs w:val="28"/>
        </w:rPr>
        <w:t xml:space="preserve"> 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224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22430">
        <w:rPr>
          <w:rFonts w:ascii="Times New Roman" w:hAnsi="Times New Roman" w:cs="Times New Roman"/>
          <w:sz w:val="28"/>
          <w:szCs w:val="28"/>
        </w:rPr>
        <w:t xml:space="preserve"> инфекции (C</w:t>
      </w:r>
      <w:r w:rsidRPr="00C2243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2430">
        <w:rPr>
          <w:rFonts w:ascii="Times New Roman" w:hAnsi="Times New Roman" w:cs="Times New Roman"/>
          <w:sz w:val="28"/>
          <w:szCs w:val="28"/>
        </w:rPr>
        <w:t>V</w:t>
      </w:r>
      <w:r w:rsidRPr="00C2243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22430">
        <w:rPr>
          <w:rFonts w:ascii="Times New Roman" w:hAnsi="Times New Roman" w:cs="Times New Roman"/>
          <w:sz w:val="28"/>
          <w:szCs w:val="28"/>
        </w:rPr>
        <w:t xml:space="preserve">-19)», 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C224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22430">
        <w:rPr>
          <w:rFonts w:ascii="Times New Roman" w:hAnsi="Times New Roman" w:cs="Times New Roman"/>
          <w:sz w:val="28"/>
          <w:szCs w:val="28"/>
        </w:rPr>
        <w:t xml:space="preserve"> инфекции (2019-nCoV)», в соответствии с приказом министерства общего и профессионального образования Ростовской области от 30.04.2020 № 327 «О внесении изменений в приказ Минобразования Ростовской области от 03.04.2020 № 252» и приказом управления образования Администрации Зерноградского района от 06.05.2020 №272 «О внесении изменений в приказ управления образования Администрации Зерноградского района от 06.04.2020 № 229»</w:t>
      </w:r>
    </w:p>
    <w:p w:rsidR="00952A8E" w:rsidRPr="00C22430" w:rsidRDefault="00952A8E" w:rsidP="00FC4805">
      <w:pPr>
        <w:pStyle w:val="a6"/>
        <w:rPr>
          <w:szCs w:val="28"/>
        </w:rPr>
      </w:pPr>
    </w:p>
    <w:p w:rsidR="00952A8E" w:rsidRPr="00C22430" w:rsidRDefault="00952A8E" w:rsidP="00FC4805">
      <w:pPr>
        <w:pStyle w:val="a6"/>
        <w:rPr>
          <w:szCs w:val="28"/>
        </w:rPr>
      </w:pPr>
      <w:r w:rsidRPr="00C22430">
        <w:rPr>
          <w:szCs w:val="28"/>
        </w:rPr>
        <w:t>Приказываю:</w:t>
      </w:r>
    </w:p>
    <w:p w:rsidR="00287D21" w:rsidRPr="00C22430" w:rsidRDefault="00ED2DC6" w:rsidP="006B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 xml:space="preserve">1. 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Внести изменения в приказ МБОУ Конзаводской </w:t>
      </w:r>
      <w:r w:rsidR="006B3B7D" w:rsidRPr="00C22430">
        <w:rPr>
          <w:rFonts w:ascii="Times New Roman" w:hAnsi="Times New Roman" w:cs="Times New Roman"/>
          <w:sz w:val="28"/>
          <w:szCs w:val="28"/>
        </w:rPr>
        <w:t xml:space="preserve">СОШ </w:t>
      </w:r>
      <w:r w:rsidR="006B3B7D">
        <w:rPr>
          <w:rFonts w:ascii="Times New Roman" w:hAnsi="Times New Roman" w:cs="Times New Roman"/>
          <w:sz w:val="28"/>
          <w:szCs w:val="28"/>
        </w:rPr>
        <w:t>от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 06.04.2020 г. №</w:t>
      </w:r>
      <w:r w:rsidR="006B3B7D">
        <w:rPr>
          <w:rFonts w:ascii="Times New Roman" w:hAnsi="Times New Roman" w:cs="Times New Roman"/>
          <w:sz w:val="28"/>
          <w:szCs w:val="28"/>
        </w:rPr>
        <w:t xml:space="preserve"> 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98 «О введении в МБОУ Конзаводская </w:t>
      </w:r>
      <w:r w:rsidR="006B3B7D" w:rsidRPr="00C22430">
        <w:rPr>
          <w:rFonts w:ascii="Times New Roman" w:hAnsi="Times New Roman" w:cs="Times New Roman"/>
          <w:sz w:val="28"/>
          <w:szCs w:val="28"/>
        </w:rPr>
        <w:t xml:space="preserve">СОШ </w:t>
      </w:r>
      <w:r w:rsidR="006B3B7D">
        <w:rPr>
          <w:rFonts w:ascii="Times New Roman" w:hAnsi="Times New Roman" w:cs="Times New Roman"/>
          <w:sz w:val="28"/>
          <w:szCs w:val="28"/>
        </w:rPr>
        <w:t>временной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начального общего, основного общего, среднего общего образования и </w:t>
      </w:r>
      <w:r w:rsidR="006B3B7D" w:rsidRPr="00C22430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с применением электронного обучения,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 и дистанционных образовател</w:t>
      </w:r>
      <w:r w:rsidR="00FC4805">
        <w:rPr>
          <w:rFonts w:ascii="Times New Roman" w:hAnsi="Times New Roman" w:cs="Times New Roman"/>
          <w:sz w:val="28"/>
          <w:szCs w:val="28"/>
        </w:rPr>
        <w:t xml:space="preserve">ьных технологий в рамках режима </w:t>
      </w:r>
      <w:r w:rsidR="00287D21" w:rsidRPr="00C22430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="006B3B7D" w:rsidRPr="00C22430">
        <w:rPr>
          <w:rFonts w:ascii="Times New Roman" w:hAnsi="Times New Roman" w:cs="Times New Roman"/>
          <w:sz w:val="28"/>
          <w:szCs w:val="28"/>
        </w:rPr>
        <w:t>», изложив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 абзацы 1 и 2 пункт 2.2 в следующей редакции:</w:t>
      </w:r>
    </w:p>
    <w:p w:rsidR="00287D21" w:rsidRPr="00C22430" w:rsidRDefault="006B3B7D" w:rsidP="006B3B7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Организовать с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 06.04.2020 реализацию образовательных программ начального общего, основного общего, среднего общего образования и </w:t>
      </w:r>
      <w:r w:rsidRPr="00C22430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программ с использованием электронного </w:t>
      </w:r>
      <w:r w:rsidRPr="00C22430">
        <w:rPr>
          <w:rFonts w:ascii="Times New Roman" w:hAnsi="Times New Roman" w:cs="Times New Roman"/>
          <w:sz w:val="28"/>
          <w:szCs w:val="28"/>
        </w:rPr>
        <w:lastRenderedPageBreak/>
        <w:t>обучения,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 и дистанционных образовательных технологий, включая период с 06.05.2020 до 08.05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D21" w:rsidRPr="00C2243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87D21" w:rsidRPr="00C22430" w:rsidRDefault="00287D21" w:rsidP="006B3B7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Заместителю директора по УВР Демьяненко О.П., заместителю директора по ВР Мартыновой О.П.:</w:t>
      </w:r>
    </w:p>
    <w:p w:rsidR="00287D21" w:rsidRPr="00C22430" w:rsidRDefault="00287D21" w:rsidP="006B3B7D">
      <w:pPr>
        <w:pStyle w:val="a3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в случае невозможности по объективным техническим причинам организации с 06.04.2020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– организацию самоподготовки обучающихся в условиях домашней самоизоляции детей, консультирования, текущего контроля, включая период с 06.05.2020</w:t>
      </w:r>
      <w:r w:rsidR="006B3B7D">
        <w:rPr>
          <w:rFonts w:ascii="Times New Roman" w:hAnsi="Times New Roman" w:cs="Times New Roman"/>
          <w:sz w:val="28"/>
          <w:szCs w:val="28"/>
        </w:rPr>
        <w:t xml:space="preserve"> г.</w:t>
      </w:r>
      <w:r w:rsidRPr="00C22430">
        <w:rPr>
          <w:rFonts w:ascii="Times New Roman" w:hAnsi="Times New Roman" w:cs="Times New Roman"/>
          <w:sz w:val="28"/>
          <w:szCs w:val="28"/>
        </w:rPr>
        <w:t xml:space="preserve"> до 08.05.2020</w:t>
      </w:r>
      <w:r w:rsidR="006B3B7D">
        <w:rPr>
          <w:rFonts w:ascii="Times New Roman" w:hAnsi="Times New Roman" w:cs="Times New Roman"/>
          <w:sz w:val="28"/>
          <w:szCs w:val="28"/>
        </w:rPr>
        <w:t xml:space="preserve"> г</w:t>
      </w:r>
      <w:r w:rsidRPr="00C22430">
        <w:rPr>
          <w:rFonts w:ascii="Times New Roman" w:hAnsi="Times New Roman" w:cs="Times New Roman"/>
          <w:sz w:val="28"/>
          <w:szCs w:val="28"/>
        </w:rPr>
        <w:t>.</w:t>
      </w:r>
    </w:p>
    <w:p w:rsidR="00337226" w:rsidRPr="00C22430" w:rsidRDefault="00C22430" w:rsidP="00FC48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430">
        <w:rPr>
          <w:rFonts w:ascii="Times New Roman" w:hAnsi="Times New Roman" w:cs="Times New Roman"/>
          <w:sz w:val="28"/>
          <w:szCs w:val="28"/>
        </w:rPr>
        <w:t>3</w:t>
      </w:r>
      <w:r w:rsidR="00ED2DC6" w:rsidRPr="00C22430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:rsidR="00337226" w:rsidRPr="00CD4A4B" w:rsidRDefault="00337226" w:rsidP="00CD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B7D" w:rsidRDefault="006B3B7D" w:rsidP="00CD4A4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B3B7D" w:rsidRDefault="006B3B7D" w:rsidP="00CD4A4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B3B7D" w:rsidRDefault="006B3B7D" w:rsidP="00CD4A4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B3B7D" w:rsidRDefault="006B3B7D" w:rsidP="00CD4A4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B3B7D" w:rsidRDefault="006B3B7D" w:rsidP="00CD4A4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D2DC6" w:rsidRDefault="0052181D" w:rsidP="00CD4A4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 xml:space="preserve"> </w:t>
      </w:r>
      <w:r w:rsidR="001E3280" w:rsidRPr="00CD4A4B">
        <w:rPr>
          <w:rFonts w:ascii="Times New Roman" w:hAnsi="Times New Roman" w:cs="Times New Roman"/>
          <w:sz w:val="28"/>
          <w:szCs w:val="28"/>
        </w:rPr>
        <w:t>Д</w:t>
      </w:r>
      <w:r w:rsidR="00337226" w:rsidRPr="00CD4A4B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6B3B7D" w:rsidRPr="00CD4A4B">
        <w:rPr>
          <w:rFonts w:ascii="Times New Roman" w:hAnsi="Times New Roman" w:cs="Times New Roman"/>
          <w:sz w:val="28"/>
          <w:szCs w:val="28"/>
        </w:rPr>
        <w:t>МБОУ Конзаводская</w:t>
      </w:r>
      <w:r w:rsidRPr="00CD4A4B">
        <w:rPr>
          <w:rFonts w:ascii="Times New Roman" w:hAnsi="Times New Roman" w:cs="Times New Roman"/>
          <w:sz w:val="28"/>
          <w:szCs w:val="28"/>
        </w:rPr>
        <w:t xml:space="preserve"> СОШ                       </w:t>
      </w:r>
      <w:r w:rsidR="00337226" w:rsidRPr="00CD4A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280" w:rsidRPr="00CD4A4B">
        <w:rPr>
          <w:rFonts w:ascii="Times New Roman" w:hAnsi="Times New Roman" w:cs="Times New Roman"/>
          <w:sz w:val="28"/>
          <w:szCs w:val="28"/>
        </w:rPr>
        <w:t>Н.Н. Риттер</w:t>
      </w:r>
    </w:p>
    <w:p w:rsidR="008C1E92" w:rsidRPr="00CD4A4B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8C1E92" w:rsidRPr="00CD4A4B" w:rsidSect="006B3B7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7CC770F"/>
    <w:multiLevelType w:val="hybridMultilevel"/>
    <w:tmpl w:val="87A66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9E2D15"/>
    <w:multiLevelType w:val="multilevel"/>
    <w:tmpl w:val="D7AC9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9A6568E"/>
    <w:multiLevelType w:val="hybridMultilevel"/>
    <w:tmpl w:val="9E02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3A0D52"/>
    <w:multiLevelType w:val="hybridMultilevel"/>
    <w:tmpl w:val="48B604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6"/>
    <w:rsid w:val="00073DC9"/>
    <w:rsid w:val="00076F45"/>
    <w:rsid w:val="00116227"/>
    <w:rsid w:val="001E3280"/>
    <w:rsid w:val="00237741"/>
    <w:rsid w:val="00287D21"/>
    <w:rsid w:val="00337226"/>
    <w:rsid w:val="003A3412"/>
    <w:rsid w:val="003C29B3"/>
    <w:rsid w:val="0052181D"/>
    <w:rsid w:val="005E5DB1"/>
    <w:rsid w:val="005F232C"/>
    <w:rsid w:val="0063640A"/>
    <w:rsid w:val="006B3B7D"/>
    <w:rsid w:val="00802D84"/>
    <w:rsid w:val="008C1E92"/>
    <w:rsid w:val="00952A8E"/>
    <w:rsid w:val="00A1614A"/>
    <w:rsid w:val="00A62C12"/>
    <w:rsid w:val="00A65B58"/>
    <w:rsid w:val="00AF3943"/>
    <w:rsid w:val="00AF477B"/>
    <w:rsid w:val="00C008A7"/>
    <w:rsid w:val="00C22430"/>
    <w:rsid w:val="00CD4A4B"/>
    <w:rsid w:val="00ED2DC6"/>
    <w:rsid w:val="00EE616D"/>
    <w:rsid w:val="00F54197"/>
    <w:rsid w:val="00F54D41"/>
    <w:rsid w:val="00F966DB"/>
    <w:rsid w:val="00FC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10D3"/>
  <w15:docId w15:val="{01A7600D-6555-456B-88BD-2911B9FD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2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ED2DC6"/>
  </w:style>
  <w:style w:type="paragraph" w:styleId="a3">
    <w:name w:val="List Paragraph"/>
    <w:basedOn w:val="a"/>
    <w:uiPriority w:val="34"/>
    <w:qFormat/>
    <w:rsid w:val="00116227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1614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4">
    <w:name w:val="Table Grid"/>
    <w:basedOn w:val="a1"/>
    <w:uiPriority w:val="59"/>
    <w:rsid w:val="0052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2181D"/>
    <w:rPr>
      <w:b/>
      <w:bCs/>
    </w:rPr>
  </w:style>
  <w:style w:type="paragraph" w:styleId="a6">
    <w:name w:val="Body Text Indent"/>
    <w:basedOn w:val="a"/>
    <w:link w:val="a7"/>
    <w:rsid w:val="00952A8E"/>
    <w:pPr>
      <w:suppressAutoHyphens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52A8E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CD4A4B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6B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9FC5-27C3-4F90-8607-4AD94C0B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4</cp:revision>
  <cp:lastPrinted>2020-05-12T09:45:00Z</cp:lastPrinted>
  <dcterms:created xsi:type="dcterms:W3CDTF">2020-05-12T09:14:00Z</dcterms:created>
  <dcterms:modified xsi:type="dcterms:W3CDTF">2020-05-12T09:46:00Z</dcterms:modified>
</cp:coreProperties>
</file>